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69392B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</w:t>
                        </w:r>
                        <w:r w:rsidR="008304FE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val="en-US" w:eastAsia="fr-FR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69392B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#92d050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#92d050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AE2F4C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610BAD" w:rsidRDefault="006A4820" w:rsidP="003A1380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</w:tc>
      </w:tr>
      <w:tr w:rsidR="00657535" w:rsidRPr="0039228D" w:rsidTr="00AE2F4C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7F4695" w:rsidRDefault="006A4820" w:rsidP="006A482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de première inscription de doctorat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4C3745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AE2F4C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92D05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92D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92D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6A4820" w:rsidRPr="005B3A5B" w:rsidRDefault="006A4820" w:rsidP="006A48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Perpetua" w:hAnsi="Perpetua"/>
          <w:b/>
          <w:bCs/>
          <w:sz w:val="28"/>
          <w:szCs w:val="28"/>
        </w:rPr>
        <w:sectPr w:rsidR="006A4820" w:rsidRPr="005B3A5B" w:rsidSect="00735825">
          <w:footerReference w:type="even" r:id="rId14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6A4820" w:rsidP="006A4820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Grilledutableau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20"/>
      </w:tblGrid>
      <w:tr w:rsidR="007B5ED6" w:rsidRPr="00DB7E97" w:rsidTr="006A4820">
        <w:trPr>
          <w:trHeight w:val="14168"/>
        </w:trPr>
        <w:tc>
          <w:tcPr>
            <w:tcW w:w="10720" w:type="dxa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6A4820" w:rsidRPr="00DB7E97" w:rsidTr="00AE2F4C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6A4820" w:rsidRPr="007204B2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6A4820" w:rsidRPr="00DB7E97" w:rsidRDefault="006A4820" w:rsidP="006A4820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6A4820" w:rsidRPr="00DB7E9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6A4820" w:rsidRPr="00DB7E97" w:rsidTr="008304FE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A4820" w:rsidRPr="00DB7E97" w:rsidRDefault="006A4820" w:rsidP="006A4820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6A4820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 واللقب</w:t>
                  </w:r>
                  <w:r w:rsidR="008304F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8304FE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Le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om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سم المخبر 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5B6447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Le numéro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مخبر 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6A4820" w:rsidRPr="00DB7E97" w:rsidTr="008304FE">
              <w:trPr>
                <w:trHeight w:val="539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6A4820" w:rsidP="006A482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 الا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ترون</w:t>
                  </w:r>
                  <w:r w:rsidRPr="005B6447">
                    <w:rPr>
                      <w:rFonts w:ascii="Sakkal Majalla" w:hAnsi="Sakkal Majalla" w:cs="Sakkal Majalla" w:hint="eastAsia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6A4820"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A4820" w:rsidRPr="00DB7E97" w:rsidTr="006A4820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A4820" w:rsidRDefault="006A4820" w:rsidP="006A482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4820" w:rsidRPr="00DB7E97" w:rsidTr="00AE2F4C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6A4820" w:rsidRDefault="006A4820" w:rsidP="006A4820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6A4820" w:rsidRPr="00DB7E97" w:rsidTr="006A4820">
              <w:trPr>
                <w:trHeight w:val="8461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5096"/>
                    <w:gridCol w:w="5380"/>
                    <w:gridCol w:w="288"/>
                    <w:gridCol w:w="104"/>
                  </w:tblGrid>
                  <w:tr w:rsidR="006A4820" w:rsidRPr="00DB7E97" w:rsidTr="000D37A4">
                    <w:trPr>
                      <w:trHeight w:val="764"/>
                    </w:trPr>
                    <w:tc>
                      <w:tcPr>
                        <w:tcW w:w="509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6A4820" w:rsidRPr="009912A1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cycl</w:t>
                        </w: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</w:tc>
                  </w:tr>
                  <w:tr w:rsidR="006A4820" w:rsidRPr="00DB7E97" w:rsidTr="000D37A4">
                    <w:trPr>
                      <w:trHeight w:val="764"/>
                    </w:trPr>
                    <w:tc>
                      <w:tcPr>
                        <w:tcW w:w="509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82485" w:rsidRPr="00DB7E97" w:rsidTr="000D37A4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5096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582485" w:rsidRPr="009724CA" w:rsidRDefault="00582485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582485" w:rsidRPr="009724CA" w:rsidRDefault="00582485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53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582485" w:rsidRPr="00C7385D" w:rsidRDefault="00582485" w:rsidP="00582485">
                        <w:pPr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 w:rsidRPr="00C7385D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</w:rPr>
                          <w:t>تأشيرة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7385D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</w:rPr>
                          <w:t>مدير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ة </w:t>
                        </w:r>
                        <w:r w:rsidRPr="00C7385D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</w:rPr>
                          <w:t>المعهد</w:t>
                        </w:r>
                      </w:p>
                      <w:p w:rsidR="00582485" w:rsidRPr="00CD0BD1" w:rsidRDefault="00582485" w:rsidP="00582485">
                        <w:pPr>
                          <w:jc w:val="center"/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</w:pPr>
                        <w:r w:rsidRPr="00CD0BD1"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  <w:t>Visa du Directeur de l’Institut</w:t>
                        </w:r>
                      </w:p>
                      <w:p w:rsidR="00582485" w:rsidRPr="009724CA" w:rsidRDefault="00582485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582485" w:rsidRDefault="00582485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  <w:p w:rsidR="00582485" w:rsidRPr="009724CA" w:rsidRDefault="00582485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  <w:tr w:rsidR="00582485" w:rsidRPr="00DB7E97" w:rsidTr="000D37A4">
                    <w:trPr>
                      <w:gridAfter w:val="1"/>
                      <w:wAfter w:w="104" w:type="dxa"/>
                      <w:trHeight w:val="1840"/>
                    </w:trPr>
                    <w:tc>
                      <w:tcPr>
                        <w:tcW w:w="5096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</w:tcPr>
                      <w:p w:rsidR="00582485" w:rsidRPr="004112E1" w:rsidRDefault="00582485" w:rsidP="006A4820">
                        <w:pPr>
                          <w:tabs>
                            <w:tab w:val="left" w:pos="2086"/>
                          </w:tabs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380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</w:tcPr>
                      <w:p w:rsidR="00582485" w:rsidRDefault="00582485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582485" w:rsidRPr="00B209AC" w:rsidRDefault="00582485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582485" w:rsidRDefault="00582485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582485" w:rsidRDefault="00582485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582485" w:rsidRPr="00896EB5" w:rsidRDefault="00582485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582485" w:rsidRDefault="00582485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2485" w:rsidRDefault="00582485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2485" w:rsidRDefault="00582485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2485" w:rsidRDefault="00582485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2485" w:rsidRPr="00896EB5" w:rsidRDefault="00582485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A4820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Pr="004112E1" w:rsidRDefault="00F34935" w:rsidP="004112E1">
      <w:pPr>
        <w:tabs>
          <w:tab w:val="left" w:pos="7274"/>
        </w:tabs>
      </w:pPr>
      <w:bookmarkStart w:id="0" w:name="_GoBack"/>
      <w:bookmarkEnd w:id="0"/>
    </w:p>
    <w:sectPr w:rsidR="00F34935" w:rsidRPr="004112E1" w:rsidSect="00F34935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B0" w:rsidRDefault="00D463B0" w:rsidP="00F3280F">
      <w:r>
        <w:separator/>
      </w:r>
    </w:p>
  </w:endnote>
  <w:endnote w:type="continuationSeparator" w:id="1">
    <w:p w:rsidR="00D463B0" w:rsidRDefault="00D463B0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10" w:rsidRDefault="005E431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10" w:rsidRDefault="005E431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10" w:rsidRDefault="005E431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69392B">
        <w:pPr>
          <w:pStyle w:val="Pieddepage"/>
          <w:jc w:val="center"/>
        </w:pPr>
        <w:fldSimple w:instr="PAGE   \* MERGEFORMAT">
          <w:r w:rsidR="000D37A4">
            <w:rPr>
              <w:noProof/>
            </w:rPr>
            <w:t>3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B0" w:rsidRDefault="00D463B0" w:rsidP="00F3280F">
      <w:r>
        <w:separator/>
      </w:r>
    </w:p>
  </w:footnote>
  <w:footnote w:type="continuationSeparator" w:id="1">
    <w:p w:rsidR="00D463B0" w:rsidRDefault="00D463B0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10" w:rsidRDefault="005E431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264E5B" w:rsidRPr="0055554C" w:rsidTr="00176828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69392B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18433" style="position:absolute;left:0;text-align:left;margin-left:.7pt;margin-top:5.15pt;width:80.25pt;height:9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264E5B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264E5B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264E5B" w:rsidRPr="0055554C" w:rsidTr="00176828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264E5B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62025" cy="786351"/>
                <wp:effectExtent l="19050" t="0" r="9525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4E5B" w:rsidTr="00176828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Default="005E4310" w:rsidP="00D40D1E">
          <w:pPr>
            <w:tabs>
              <w:tab w:val="center" w:pos="5367"/>
              <w:tab w:val="left" w:pos="7830"/>
            </w:tabs>
            <w:jc w:val="center"/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معهد </w:t>
          </w:r>
          <w:r w:rsidR="00D40D1E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الآثار</w:t>
          </w:r>
        </w:p>
      </w:tc>
    </w:tr>
  </w:tbl>
  <w:p w:rsidR="009724CA" w:rsidRDefault="009724CA" w:rsidP="00380653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10" w:rsidRDefault="005E4310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strokecolor="#92d050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458C"/>
    <w:rsid w:val="0001069B"/>
    <w:rsid w:val="00014B55"/>
    <w:rsid w:val="00015D5D"/>
    <w:rsid w:val="000200DD"/>
    <w:rsid w:val="000322A4"/>
    <w:rsid w:val="00091B89"/>
    <w:rsid w:val="000D37A4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452E4"/>
    <w:rsid w:val="00264E5B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1380"/>
    <w:rsid w:val="003A255C"/>
    <w:rsid w:val="003B7183"/>
    <w:rsid w:val="003D04CE"/>
    <w:rsid w:val="003F2896"/>
    <w:rsid w:val="004112E1"/>
    <w:rsid w:val="00417861"/>
    <w:rsid w:val="00423B07"/>
    <w:rsid w:val="004243EC"/>
    <w:rsid w:val="00434872"/>
    <w:rsid w:val="00445652"/>
    <w:rsid w:val="004655DC"/>
    <w:rsid w:val="0046587A"/>
    <w:rsid w:val="004749C5"/>
    <w:rsid w:val="00484454"/>
    <w:rsid w:val="00493430"/>
    <w:rsid w:val="00495532"/>
    <w:rsid w:val="004C1F40"/>
    <w:rsid w:val="004C3745"/>
    <w:rsid w:val="004E64A7"/>
    <w:rsid w:val="00575DC4"/>
    <w:rsid w:val="00582485"/>
    <w:rsid w:val="00591559"/>
    <w:rsid w:val="005B3A5B"/>
    <w:rsid w:val="005B3A71"/>
    <w:rsid w:val="005B6447"/>
    <w:rsid w:val="005C10DD"/>
    <w:rsid w:val="005D6D2C"/>
    <w:rsid w:val="005E4310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9392B"/>
    <w:rsid w:val="006A396D"/>
    <w:rsid w:val="006A4820"/>
    <w:rsid w:val="006B7D2C"/>
    <w:rsid w:val="006D6A54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864BE"/>
    <w:rsid w:val="007B5773"/>
    <w:rsid w:val="007B5ED6"/>
    <w:rsid w:val="007D61C1"/>
    <w:rsid w:val="007F4695"/>
    <w:rsid w:val="007F70FF"/>
    <w:rsid w:val="00816EFA"/>
    <w:rsid w:val="00821D66"/>
    <w:rsid w:val="008237F7"/>
    <w:rsid w:val="008304FE"/>
    <w:rsid w:val="008348D6"/>
    <w:rsid w:val="008459FD"/>
    <w:rsid w:val="008555BC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04DB1"/>
    <w:rsid w:val="00A12C24"/>
    <w:rsid w:val="00A44C67"/>
    <w:rsid w:val="00A525D6"/>
    <w:rsid w:val="00A61807"/>
    <w:rsid w:val="00A9554F"/>
    <w:rsid w:val="00AB0A31"/>
    <w:rsid w:val="00AC4074"/>
    <w:rsid w:val="00AE129B"/>
    <w:rsid w:val="00AE2F4C"/>
    <w:rsid w:val="00AE63CE"/>
    <w:rsid w:val="00AF38A3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12DBA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0D1E"/>
    <w:rsid w:val="00D41497"/>
    <w:rsid w:val="00D463B0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6547"/>
    <w:rsid w:val="00DF6314"/>
    <w:rsid w:val="00E03301"/>
    <w:rsid w:val="00E14B8E"/>
    <w:rsid w:val="00E31D29"/>
    <w:rsid w:val="00E33A05"/>
    <w:rsid w:val="00E406F9"/>
    <w:rsid w:val="00E451DF"/>
    <w:rsid w:val="00E47C60"/>
    <w:rsid w:val="00E51565"/>
    <w:rsid w:val="00E51C39"/>
    <w:rsid w:val="00E5507D"/>
    <w:rsid w:val="00E71654"/>
    <w:rsid w:val="00E81368"/>
    <w:rsid w:val="00E94C14"/>
    <w:rsid w:val="00EA27E5"/>
    <w:rsid w:val="00EA2C69"/>
    <w:rsid w:val="00EC2C52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6A94"/>
    <w:rsid w:val="00F77978"/>
    <w:rsid w:val="00F94861"/>
    <w:rsid w:val="00FA542A"/>
    <w:rsid w:val="00FB1265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DF13-794C-440B-A177-960B418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2</cp:revision>
  <cp:lastPrinted>2018-10-07T08:36:00Z</cp:lastPrinted>
  <dcterms:created xsi:type="dcterms:W3CDTF">2018-12-02T22:20:00Z</dcterms:created>
  <dcterms:modified xsi:type="dcterms:W3CDTF">2018-12-02T22:20:00Z</dcterms:modified>
</cp:coreProperties>
</file>